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DEE" w:rsidRDefault="001E3647" w:rsidP="001D2C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лючение по результатам оценки </w:t>
      </w:r>
    </w:p>
    <w:p w:rsidR="001E3647" w:rsidRDefault="00C36DEE" w:rsidP="001D2C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1E3647">
        <w:rPr>
          <w:b/>
          <w:sz w:val="22"/>
          <w:szCs w:val="22"/>
        </w:rPr>
        <w:t>рофессиональной</w:t>
      </w:r>
      <w:r>
        <w:rPr>
          <w:b/>
          <w:sz w:val="22"/>
          <w:szCs w:val="22"/>
        </w:rPr>
        <w:t xml:space="preserve"> </w:t>
      </w:r>
      <w:r w:rsidR="001E3647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="001E3647">
        <w:rPr>
          <w:b/>
          <w:sz w:val="22"/>
          <w:szCs w:val="22"/>
        </w:rPr>
        <w:t>межаттестационный</w:t>
      </w:r>
      <w:proofErr w:type="spellEnd"/>
      <w:r w:rsidR="001E3647">
        <w:rPr>
          <w:b/>
          <w:sz w:val="22"/>
          <w:szCs w:val="22"/>
        </w:rPr>
        <w:t xml:space="preserve"> период</w:t>
      </w:r>
    </w:p>
    <w:p w:rsidR="001D2C17" w:rsidRDefault="001D2C17" w:rsidP="000A5485">
      <w:pPr>
        <w:ind w:left="-142"/>
        <w:rPr>
          <w:sz w:val="22"/>
          <w:szCs w:val="22"/>
        </w:rPr>
      </w:pPr>
    </w:p>
    <w:p w:rsidR="000A5485" w:rsidRPr="001D2C17" w:rsidRDefault="000A5485" w:rsidP="001D2C17">
      <w:pPr>
        <w:rPr>
          <w:sz w:val="22"/>
          <w:szCs w:val="22"/>
        </w:rPr>
      </w:pPr>
      <w:r w:rsidRPr="001D2C17">
        <w:rPr>
          <w:sz w:val="22"/>
          <w:szCs w:val="22"/>
        </w:rPr>
        <w:t xml:space="preserve">ФИО </w:t>
      </w:r>
      <w:proofErr w:type="spellStart"/>
      <w:r w:rsidRPr="001D2C17">
        <w:rPr>
          <w:sz w:val="22"/>
          <w:szCs w:val="22"/>
        </w:rPr>
        <w:t>аттестующегося</w:t>
      </w:r>
      <w:proofErr w:type="spellEnd"/>
      <w:r w:rsidRPr="001D2C17">
        <w:rPr>
          <w:b/>
          <w:sz w:val="22"/>
          <w:szCs w:val="22"/>
        </w:rPr>
        <w:t xml:space="preserve"> тренера-преподавателя </w:t>
      </w:r>
      <w:r w:rsidRPr="001D2C17">
        <w:rPr>
          <w:sz w:val="22"/>
          <w:szCs w:val="22"/>
        </w:rPr>
        <w:t>(включая старшего): _______________________</w:t>
      </w:r>
      <w:r w:rsidR="001D2C17">
        <w:rPr>
          <w:sz w:val="22"/>
          <w:szCs w:val="22"/>
        </w:rPr>
        <w:t>____</w:t>
      </w:r>
      <w:r w:rsidRPr="001D2C17">
        <w:rPr>
          <w:sz w:val="22"/>
          <w:szCs w:val="22"/>
        </w:rPr>
        <w:t>______</w:t>
      </w:r>
    </w:p>
    <w:p w:rsidR="00EA0CA0" w:rsidRPr="000A5485" w:rsidRDefault="000A5485" w:rsidP="001D2C17">
      <w:pPr>
        <w:jc w:val="both"/>
        <w:rPr>
          <w:sz w:val="20"/>
          <w:szCs w:val="20"/>
        </w:rPr>
      </w:pPr>
      <w:r w:rsidRPr="001D2C17">
        <w:rPr>
          <w:sz w:val="22"/>
          <w:szCs w:val="22"/>
        </w:rPr>
        <w:t>ОУ, территория: _____________________________________________________________________</w:t>
      </w:r>
      <w:r w:rsidR="001D2C17">
        <w:rPr>
          <w:sz w:val="22"/>
          <w:szCs w:val="22"/>
        </w:rPr>
        <w:t>_____</w:t>
      </w:r>
      <w:r w:rsidRPr="001D2C17">
        <w:rPr>
          <w:sz w:val="22"/>
          <w:szCs w:val="22"/>
        </w:rPr>
        <w:t>____</w:t>
      </w:r>
    </w:p>
    <w:tbl>
      <w:tblPr>
        <w:tblW w:w="106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8561"/>
        <w:gridCol w:w="708"/>
        <w:gridCol w:w="709"/>
      </w:tblGrid>
      <w:tr w:rsidR="003A1A25" w:rsidRPr="00047EF8" w:rsidTr="00C36DEE">
        <w:trPr>
          <w:trHeight w:val="16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25" w:rsidRPr="00C4050E" w:rsidRDefault="003A1A25" w:rsidP="003A1A25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3A1A25" w:rsidRPr="00AC455E" w:rsidRDefault="003A1A25" w:rsidP="003A1A25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25" w:rsidRDefault="003A1A25" w:rsidP="003A1A25">
            <w:pPr>
              <w:jc w:val="center"/>
              <w:rPr>
                <w:sz w:val="20"/>
                <w:szCs w:val="20"/>
              </w:rPr>
            </w:pPr>
          </w:p>
          <w:p w:rsidR="003A1A25" w:rsidRPr="00AC455E" w:rsidRDefault="003A1A25" w:rsidP="003A1A25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3A1A25" w:rsidRPr="00AC455E" w:rsidRDefault="003A1A25" w:rsidP="003A1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25" w:rsidRPr="00AC455E" w:rsidRDefault="003A1A25" w:rsidP="003A1A25">
            <w:pPr>
              <w:jc w:val="center"/>
              <w:rPr>
                <w:sz w:val="20"/>
                <w:szCs w:val="20"/>
              </w:rPr>
            </w:pPr>
          </w:p>
          <w:p w:rsidR="003A1A25" w:rsidRPr="00AC455E" w:rsidRDefault="003A1A25" w:rsidP="003A1A25">
            <w:pPr>
              <w:ind w:left="-7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  <w:rPr>
                <w:sz w:val="18"/>
                <w:szCs w:val="18"/>
              </w:rPr>
            </w:pPr>
          </w:p>
          <w:p w:rsidR="003A1A25" w:rsidRPr="00047EF8" w:rsidRDefault="003A1A25" w:rsidP="003A1A25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047EF8">
              <w:rPr>
                <w:sz w:val="18"/>
                <w:szCs w:val="18"/>
              </w:rPr>
              <w:t>Сумма</w:t>
            </w:r>
          </w:p>
        </w:tc>
      </w:tr>
      <w:tr w:rsidR="003A1A25" w:rsidRPr="00047EF8" w:rsidTr="00C36DEE">
        <w:trPr>
          <w:trHeight w:val="16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1A25" w:rsidRPr="00AE0147" w:rsidRDefault="003A1A25" w:rsidP="003A1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FE69AB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Создает</w:t>
            </w:r>
            <w:r w:rsidRPr="00047EF8">
              <w:rPr>
                <w:sz w:val="20"/>
                <w:szCs w:val="20"/>
              </w:rPr>
              <w:t xml:space="preserve"> благоприятный психологический климат в коллективе обучающихся, атмосферу взаимопонимания, толерантности, взаимо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</w:tr>
      <w:tr w:rsidR="003A1A25" w:rsidRPr="00047EF8" w:rsidTr="00C36DEE">
        <w:trPr>
          <w:trHeight w:val="16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</w:t>
            </w:r>
            <w:r w:rsidRPr="00BD3256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азвивает способность к обучению в </w:t>
            </w:r>
            <w:r w:rsidRPr="00BD3256">
              <w:rPr>
                <w:sz w:val="20"/>
                <w:szCs w:val="20"/>
              </w:rPr>
              <w:t>творческой, физкультурно-спортив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16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3. Формирует </w:t>
            </w:r>
            <w:proofErr w:type="spellStart"/>
            <w:r w:rsidRPr="00047EF8">
              <w:rPr>
                <w:sz w:val="20"/>
                <w:szCs w:val="20"/>
              </w:rPr>
              <w:t>здоровьесберегающую</w:t>
            </w:r>
            <w:proofErr w:type="spellEnd"/>
            <w:r w:rsidRPr="00047EF8">
              <w:rPr>
                <w:sz w:val="20"/>
                <w:szCs w:val="20"/>
              </w:rPr>
              <w:t xml:space="preserve"> мотивацию у обучаю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16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16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1A25" w:rsidRPr="00AE0147" w:rsidRDefault="003A1A25" w:rsidP="003A1A25">
            <w:pPr>
              <w:ind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5. Обосновывает педагогическую деятельность с позиции нормативно-правов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</w:tr>
      <w:tr w:rsidR="003A1A25" w:rsidRPr="00047EF8" w:rsidTr="00C36DEE">
        <w:trPr>
          <w:trHeight w:val="16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6. </w:t>
            </w:r>
            <w:r w:rsidRPr="00D87D10">
              <w:rPr>
                <w:sz w:val="20"/>
                <w:szCs w:val="20"/>
              </w:rPr>
              <w:t xml:space="preserve">Организует, координирует, контролирует учебно-тренировочный и воспитательный процесс, определяет его содержание, </w:t>
            </w:r>
            <w:r>
              <w:rPr>
                <w:sz w:val="20"/>
                <w:szCs w:val="20"/>
              </w:rPr>
              <w:t>обеспечивает</w:t>
            </w:r>
            <w:r w:rsidRPr="00D87D10">
              <w:rPr>
                <w:sz w:val="20"/>
                <w:szCs w:val="20"/>
              </w:rPr>
              <w:t xml:space="preserve"> работу по проведению учебно-тренировочных зан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16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7. Рабочая программа (программы) по предмету деятельности </w:t>
            </w:r>
            <w:r w:rsidRPr="002358CE">
              <w:rPr>
                <w:sz w:val="20"/>
                <w:szCs w:val="20"/>
              </w:rPr>
              <w:t>соответствует нормативны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52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</w:t>
            </w:r>
            <w:r w:rsidRPr="00047EF8">
              <w:rPr>
                <w:sz w:val="20"/>
                <w:szCs w:val="20"/>
              </w:rPr>
              <w:t>ет в образовательн</w:t>
            </w:r>
            <w:r>
              <w:rPr>
                <w:sz w:val="20"/>
                <w:szCs w:val="20"/>
              </w:rPr>
              <w:t>о</w:t>
            </w:r>
            <w:r w:rsidRPr="00047EF8">
              <w:rPr>
                <w:sz w:val="20"/>
                <w:szCs w:val="20"/>
              </w:rPr>
              <w:t xml:space="preserve">й </w:t>
            </w:r>
            <w:r>
              <w:rPr>
                <w:sz w:val="20"/>
                <w:szCs w:val="20"/>
              </w:rPr>
              <w:t>деятельности</w:t>
            </w:r>
            <w:r w:rsidRPr="00047EF8">
              <w:rPr>
                <w:sz w:val="20"/>
                <w:szCs w:val="20"/>
              </w:rPr>
              <w:t xml:space="preserve"> современные образовательные технологии (</w:t>
            </w:r>
            <w:proofErr w:type="spellStart"/>
            <w:r w:rsidRPr="00047EF8">
              <w:rPr>
                <w:sz w:val="20"/>
                <w:szCs w:val="20"/>
              </w:rPr>
              <w:t>здоровьесберегающие</w:t>
            </w:r>
            <w:proofErr w:type="spellEnd"/>
            <w:r w:rsidRPr="00047EF8">
              <w:rPr>
                <w:sz w:val="20"/>
                <w:szCs w:val="20"/>
              </w:rPr>
              <w:t>, проектные, развивающие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25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1A25" w:rsidRPr="00AE0147" w:rsidRDefault="003A1A25" w:rsidP="003A1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Социальный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9. Развивает коммуникативные способности у обучающихся, формирует коллекти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20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</w:t>
            </w:r>
            <w:r>
              <w:rPr>
                <w:sz w:val="20"/>
                <w:szCs w:val="20"/>
              </w:rPr>
              <w:t>анию, сопровождение обучающихся</w:t>
            </w:r>
            <w:r w:rsidRPr="00047EF8">
              <w:rPr>
                <w:sz w:val="20"/>
                <w:szCs w:val="20"/>
              </w:rPr>
              <w:t xml:space="preserve"> с особыми образовательными потребностями</w:t>
            </w:r>
            <w:r>
              <w:rPr>
                <w:sz w:val="20"/>
                <w:szCs w:val="20"/>
              </w:rPr>
              <w:t xml:space="preserve">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желающими</w:t>
            </w:r>
            <w:r w:rsidRPr="00047EF8">
              <w:rPr>
                <w:sz w:val="20"/>
                <w:szCs w:val="20"/>
              </w:rPr>
              <w:t xml:space="preserve"> заниматься физической культурой и спортом и не имеющи</w:t>
            </w:r>
            <w:r>
              <w:rPr>
                <w:sz w:val="20"/>
                <w:szCs w:val="20"/>
              </w:rPr>
              <w:t xml:space="preserve">х медицинских противопоказаний(1б.) </w:t>
            </w:r>
            <w:r w:rsidRPr="00047EF8">
              <w:rPr>
                <w:sz w:val="20"/>
                <w:szCs w:val="20"/>
              </w:rPr>
              <w:t>отбирает наиболее перспективных обучающихся (воспитанников) (2 б.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24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413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16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1A25" w:rsidRPr="00AE0147" w:rsidRDefault="003A1A25" w:rsidP="003A1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(воспитанниками)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</w:t>
            </w:r>
            <w:proofErr w:type="gramStart"/>
            <w:r w:rsidRPr="00047EF8">
              <w:rPr>
                <w:color w:val="000000"/>
                <w:sz w:val="20"/>
                <w:szCs w:val="20"/>
              </w:rPr>
              <w:t>достижений</w:t>
            </w:r>
            <w:proofErr w:type="gramEnd"/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обучающихся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</w:tr>
      <w:tr w:rsidR="003A1A25" w:rsidRPr="00047EF8" w:rsidTr="00C36DEE">
        <w:trPr>
          <w:trHeight w:val="33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</w:t>
            </w:r>
            <w:r>
              <w:rPr>
                <w:sz w:val="20"/>
                <w:szCs w:val="20"/>
              </w:rPr>
              <w:t>ительства РФ (от 05.08.2013г., № 662)</w:t>
            </w:r>
            <w:r w:rsidRPr="00047EF8">
              <w:rPr>
                <w:sz w:val="20"/>
                <w:szCs w:val="20"/>
              </w:rPr>
              <w:t xml:space="preserve"> имеет стабильные</w:t>
            </w:r>
            <w:r w:rsidRPr="00047EF8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047EF8">
              <w:rPr>
                <w:sz w:val="20"/>
                <w:szCs w:val="20"/>
              </w:rPr>
              <w:t xml:space="preserve">(1 б.), </w:t>
            </w:r>
            <w:r w:rsidRPr="00047EF8">
              <w:rPr>
                <w:color w:val="000000"/>
                <w:sz w:val="20"/>
                <w:szCs w:val="20"/>
              </w:rPr>
              <w:t xml:space="preserve">стабильные результаты положительной динамики </w:t>
            </w:r>
            <w:proofErr w:type="gramStart"/>
            <w:r w:rsidRPr="00047EF8">
              <w:rPr>
                <w:color w:val="000000"/>
                <w:sz w:val="20"/>
                <w:szCs w:val="20"/>
              </w:rPr>
              <w:t>достижений</w:t>
            </w:r>
            <w:proofErr w:type="gramEnd"/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обучающихся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  <w:r w:rsidRPr="00047EF8">
              <w:rPr>
                <w:sz w:val="20"/>
                <w:szCs w:val="20"/>
              </w:rPr>
              <w:t>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33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>15.</w:t>
            </w:r>
            <w:r w:rsidRPr="00047EF8">
              <w:rPr>
                <w:sz w:val="20"/>
                <w:szCs w:val="20"/>
              </w:rPr>
              <w:t xml:space="preserve"> Обеспечивает контроль за состоянием здоровья и физическим развитием обучающихся, осуществляет мониторинг достижений и подтверждение обучающимися уровней спортивной (физической) подготовки (1 б.), оценивает эффективность их обучения с использованием электронных форм учета показателей здоровья и физических нагрузок, современных информационных и компьютерных технологий (2 б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33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6. Разрабатывает программно-методические и контрольно-измерительные материалы в соответствии с требованиями Основной образовательной программы образовательно</w:t>
            </w:r>
            <w:r>
              <w:rPr>
                <w:sz w:val="20"/>
                <w:szCs w:val="20"/>
              </w:rPr>
              <w:t>й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332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1A25" w:rsidRPr="00AE0147" w:rsidRDefault="003A1A25" w:rsidP="003A1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Творческий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продуктивно использует новые образовательные технологии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</w:tr>
      <w:tr w:rsidR="003A1A25" w:rsidRPr="00047EF8" w:rsidTr="00C36DEE">
        <w:trPr>
          <w:trHeight w:val="16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18. Вовлекает обучающихся во внеурочную проектную деятельность, ориентируясь на их личность, развитие мотивации их познава</w:t>
            </w:r>
            <w:r>
              <w:rPr>
                <w:sz w:val="20"/>
                <w:szCs w:val="20"/>
              </w:rPr>
              <w:t>тельных интересов, способн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31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19. Привлекает обучающихся </w:t>
            </w:r>
            <w:r w:rsidRPr="00047EF8">
              <w:rPr>
                <w:color w:val="000000"/>
                <w:sz w:val="20"/>
                <w:szCs w:val="20"/>
              </w:rPr>
              <w:t xml:space="preserve">к участию </w:t>
            </w:r>
            <w:r w:rsidRPr="00047EF8">
              <w:rPr>
                <w:sz w:val="20"/>
                <w:szCs w:val="20"/>
              </w:rPr>
              <w:t xml:space="preserve">в спортивных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16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rPr>
                <w:sz w:val="16"/>
                <w:szCs w:val="16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26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1A25" w:rsidRPr="00AE0147" w:rsidRDefault="003A1A25" w:rsidP="003A1A25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0147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color w:val="000000"/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047EF8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047EF8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047EF8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047EF8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  <w:p w:rsidR="003A1A25" w:rsidRPr="00047EF8" w:rsidRDefault="003A1A25" w:rsidP="003A1A25">
            <w:pPr>
              <w:jc w:val="center"/>
            </w:pPr>
          </w:p>
        </w:tc>
      </w:tr>
      <w:tr w:rsidR="003A1A25" w:rsidRPr="00047EF8" w:rsidTr="00C36DEE">
        <w:trPr>
          <w:trHeight w:val="26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1A25" w:rsidRPr="00047EF8" w:rsidRDefault="003A1A25" w:rsidP="003A1A2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color w:val="000000"/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 xml:space="preserve">22.Транслирует в педагогических коллективах опыт практических результатов своей профессиональной деятельности (1 б.), в том числе экспериментальной и </w:t>
            </w:r>
            <w:r w:rsidR="00B638D2" w:rsidRPr="00047EF8">
              <w:rPr>
                <w:sz w:val="20"/>
                <w:szCs w:val="20"/>
              </w:rPr>
              <w:t>инновационной (</w:t>
            </w:r>
            <w:r w:rsidRPr="00047EF8">
              <w:rPr>
                <w:sz w:val="20"/>
                <w:szCs w:val="20"/>
              </w:rPr>
              <w:t xml:space="preserve">2 б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</w:tr>
      <w:tr w:rsidR="003A1A25" w:rsidRPr="00047EF8" w:rsidTr="00C36DEE">
        <w:trPr>
          <w:trHeight w:val="16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>
            <w:pPr>
              <w:rPr>
                <w:sz w:val="20"/>
                <w:szCs w:val="20"/>
              </w:rPr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047EF8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047E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047EF8" w:rsidTr="00C36DEE">
        <w:trPr>
          <w:trHeight w:val="161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5" w:rsidRPr="00047EF8" w:rsidRDefault="003A1A25" w:rsidP="003A1A25"/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25" w:rsidRPr="00047EF8" w:rsidRDefault="003A1A25" w:rsidP="003A1A25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25" w:rsidRPr="00047EF8" w:rsidRDefault="003A1A25" w:rsidP="003A1A25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25" w:rsidRPr="00047EF8" w:rsidRDefault="003A1A25" w:rsidP="003A1A25"/>
        </w:tc>
      </w:tr>
      <w:tr w:rsidR="003A1A25" w:rsidRPr="00326854" w:rsidTr="00C36DEE">
        <w:trPr>
          <w:trHeight w:val="161"/>
        </w:trPr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25" w:rsidRPr="004B060C" w:rsidRDefault="003A1A25" w:rsidP="003A1A25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  <w:r w:rsidR="00B638D2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3A1A25" w:rsidRDefault="003A1A25" w:rsidP="003A1A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3A1A25" w:rsidRDefault="003A1A25" w:rsidP="003A1A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3A1A25" w:rsidRPr="00B13509" w:rsidRDefault="003A1A25" w:rsidP="003A1A25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в экспертной деятельности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3A1A25" w:rsidRDefault="003A1A25" w:rsidP="003A1A25">
            <w:pPr>
              <w:jc w:val="center"/>
            </w:pPr>
          </w:p>
        </w:tc>
        <w:tc>
          <w:tcPr>
            <w:tcW w:w="709" w:type="dxa"/>
            <w:vMerge/>
          </w:tcPr>
          <w:p w:rsidR="003A1A25" w:rsidRDefault="003A1A25" w:rsidP="003A1A25">
            <w:pPr>
              <w:jc w:val="center"/>
            </w:pPr>
          </w:p>
        </w:tc>
      </w:tr>
    </w:tbl>
    <w:p w:rsidR="00EA0CA0" w:rsidRDefault="00EA0CA0"/>
    <w:sectPr w:rsidR="00EA0CA0" w:rsidSect="000A5485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A0"/>
    <w:rsid w:val="00044D88"/>
    <w:rsid w:val="00047EF8"/>
    <w:rsid w:val="0007046F"/>
    <w:rsid w:val="000A0FC0"/>
    <w:rsid w:val="000A5485"/>
    <w:rsid w:val="000D1025"/>
    <w:rsid w:val="00166E3F"/>
    <w:rsid w:val="00176948"/>
    <w:rsid w:val="001B0D96"/>
    <w:rsid w:val="001B38DF"/>
    <w:rsid w:val="001D2C17"/>
    <w:rsid w:val="001E3647"/>
    <w:rsid w:val="002358CE"/>
    <w:rsid w:val="00242520"/>
    <w:rsid w:val="002F3262"/>
    <w:rsid w:val="0033370D"/>
    <w:rsid w:val="00335D7A"/>
    <w:rsid w:val="00346F17"/>
    <w:rsid w:val="003A1A25"/>
    <w:rsid w:val="003F7D65"/>
    <w:rsid w:val="004013C2"/>
    <w:rsid w:val="00416888"/>
    <w:rsid w:val="004A277B"/>
    <w:rsid w:val="005066DB"/>
    <w:rsid w:val="00545774"/>
    <w:rsid w:val="005E39C2"/>
    <w:rsid w:val="007B12E9"/>
    <w:rsid w:val="007F18DD"/>
    <w:rsid w:val="00854C8D"/>
    <w:rsid w:val="0086502E"/>
    <w:rsid w:val="008F54BF"/>
    <w:rsid w:val="0095622C"/>
    <w:rsid w:val="009B37F0"/>
    <w:rsid w:val="009D1811"/>
    <w:rsid w:val="00AA529E"/>
    <w:rsid w:val="00AC0C3C"/>
    <w:rsid w:val="00B638D2"/>
    <w:rsid w:val="00B73B3F"/>
    <w:rsid w:val="00B9059A"/>
    <w:rsid w:val="00BD05DE"/>
    <w:rsid w:val="00C36DEE"/>
    <w:rsid w:val="00C51817"/>
    <w:rsid w:val="00C641C1"/>
    <w:rsid w:val="00CD45EB"/>
    <w:rsid w:val="00CD5E6A"/>
    <w:rsid w:val="00CE1E9D"/>
    <w:rsid w:val="00CE4F6A"/>
    <w:rsid w:val="00CE5A15"/>
    <w:rsid w:val="00CE7C06"/>
    <w:rsid w:val="00D255DB"/>
    <w:rsid w:val="00D27036"/>
    <w:rsid w:val="00D87D10"/>
    <w:rsid w:val="00DA0083"/>
    <w:rsid w:val="00E025F7"/>
    <w:rsid w:val="00E41454"/>
    <w:rsid w:val="00E901C1"/>
    <w:rsid w:val="00EA0CA0"/>
    <w:rsid w:val="00EA4CF8"/>
    <w:rsid w:val="00FA7A3B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C3181-3194-47AC-9BBB-82B599E3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46931-D033-414F-8A90-89AC3C34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418</dc:creator>
  <cp:keywords/>
  <dc:description/>
  <cp:lastModifiedBy>Сёмышева Мария Викторовна</cp:lastModifiedBy>
  <cp:revision>16</cp:revision>
  <cp:lastPrinted>2016-02-16T11:21:00Z</cp:lastPrinted>
  <dcterms:created xsi:type="dcterms:W3CDTF">2016-02-20T08:27:00Z</dcterms:created>
  <dcterms:modified xsi:type="dcterms:W3CDTF">2016-03-02T09:37:00Z</dcterms:modified>
</cp:coreProperties>
</file>